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13, Performed Date: 20/2/2016 22:03</w:t>
      </w:r>
    </w:p>
    <w:p>
      <w:pPr>
        <w:pStyle w:val="Heading2"/>
      </w:pPr>
      <w:r>
        <w:t>Raw Radiology Report Extracted</w:t>
      </w:r>
    </w:p>
    <w:p>
      <w:r>
        <w:t>Visit Number: 7102a59a7906efe4a6a0426286f1f77ae86400c5403dc268dadc073e95c10bc7</w:t>
      </w:r>
    </w:p>
    <w:p>
      <w:r>
        <w:t>Masked_PatientID: 3213</w:t>
      </w:r>
    </w:p>
    <w:p>
      <w:r>
        <w:t>Order ID: 8600daef17fec3874ca4550ce3045e4283ce415e326b164dce16bde773e54174</w:t>
      </w:r>
    </w:p>
    <w:p>
      <w:r>
        <w:t>Order Name: Chest X-ray</w:t>
      </w:r>
    </w:p>
    <w:p>
      <w:r>
        <w:t>Result Item Code: CHE-NOV</w:t>
      </w:r>
    </w:p>
    <w:p>
      <w:r>
        <w:t>Performed Date Time: 20/2/2016 22:03</w:t>
      </w:r>
    </w:p>
    <w:p>
      <w:r>
        <w:t>Line Num: 1</w:t>
      </w:r>
    </w:p>
    <w:p>
      <w:r>
        <w:t>Text:       HISTORY ?Chest infection REPORT  The previous radiograph dated 05/02/2050 is reviewed. Apparent lucency seen around the heart is likely due to Mach artefact.   No focal consolidation or pleural effusion is detected.   Normal Finalised by: &lt;DOCTOR&gt;</w:t>
      </w:r>
    </w:p>
    <w:p>
      <w:r>
        <w:t>Accession Number: df5744cd0e388dead9a73612ad1c632602792aa1b04ee04febfe5b98fd0fe392</w:t>
      </w:r>
    </w:p>
    <w:p>
      <w:r>
        <w:t>Updated Date Time: 21/2/2016 12:34</w:t>
      </w:r>
    </w:p>
    <w:p>
      <w:pPr>
        <w:pStyle w:val="Heading2"/>
      </w:pPr>
      <w:r>
        <w:t>Layman Explanation</w:t>
      </w:r>
    </w:p>
    <w:p>
      <w:r>
        <w:t>The previous chest x-ray from February 5, 2050 was reviewed.  There is no evidence of pneumonia or fluid build-up in the lungs. Everything appears normal.</w:t>
      </w:r>
    </w:p>
    <w:p>
      <w:pPr>
        <w:pStyle w:val="Heading2"/>
      </w:pPr>
      <w:r>
        <w:t>Summary</w:t>
      </w:r>
    </w:p>
    <w:p>
      <w:r>
        <w:t>The text is extracted from a **chest radiograph**.</w:t>
        <w:br/>
        <w:br/>
        <w:t>**1. Diseases:**</w:t>
        <w:br/>
        <w:t xml:space="preserve">* **Chest infection:**  This is mentioned in the history, but there is no mention of it in the findings of the report. </w:t>
        <w:br/>
        <w:t>* **Mach artefact:** This is a technical artifact that can mimic a lucency (dark area) around the heart, but it is not a disease.</w:t>
        <w:br/>
        <w:br/>
        <w:t>**2. Organs:**</w:t>
        <w:br/>
        <w:t xml:space="preserve">* **Heart:** A lucency (dark area) around the heart was seen, but it was attributed to an artifact. </w:t>
        <w:br/>
        <w:t>* **Lungs:** No focal consolidation (dense area) or pleural effusion (fluid in the space between the lung and chest wall) was detected.</w:t>
        <w:br/>
        <w:br/>
        <w:t>**3. Symptoms/Phenomena:**</w:t>
        <w:br/>
        <w:t>* **Lucency around the heart:**  This was initially noted, but it was explained as a Mach artefact, so it is not considered a conc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